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种赚钱的新行业</w:t>
      </w:r>
    </w:p>
    <w:p>
      <w:r>
        <w:t>作者：卜连武等编</w:t>
      </w:r>
    </w:p>
    <w:p>
      <w:r>
        <w:t>出版社：北京：北京经济学院出版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200种赚钱的新行业 评论地址：https://www.jiaokey.com/book/detail/100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